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64466EC" w14:textId="77777777" w:rsidTr="459898D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6D0F3" w14:textId="77777777" w:rsidR="00A87048" w:rsidRDefault="00A013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7DB69EAB" w:rsidR="00A87048" w:rsidRDefault="00EE68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A01371"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14:paraId="1797FF63" w14:textId="77777777" w:rsidTr="459898D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2949" w14:textId="77777777" w:rsidR="00B643B6" w:rsidRPr="004C1C9D" w:rsidRDefault="00A013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PERI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0EA1" w14:textId="77777777" w:rsidR="00B643B6" w:rsidRPr="004C1C9D" w:rsidRDefault="00A013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650107M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FEED1" w14:textId="77777777" w:rsidR="00B643B6" w:rsidRPr="004C1C9D" w:rsidRDefault="00A013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D4E73" w14:textId="77777777" w:rsidR="00B643B6" w:rsidRDefault="00A013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672A6659" w14:textId="77777777" w:rsidTr="459898D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459898D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84CEA" w:rsidRPr="004C1C9D" w14:paraId="33A42C4E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1BC9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59898D5">
              <w:rPr>
                <w:rFonts w:ascii="Arial" w:hAnsi="Arial" w:cs="Arial"/>
                <w:b/>
                <w:bCs/>
              </w:rPr>
              <w:t>ESTÁGIO II</w:t>
            </w:r>
          </w:p>
          <w:p w14:paraId="6859B2E0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59898D5">
              <w:rPr>
                <w:rFonts w:ascii="Arial" w:hAnsi="Arial" w:cs="Arial"/>
              </w:rPr>
              <w:t xml:space="preserve">Profa. </w:t>
            </w:r>
            <w:r>
              <w:rPr>
                <w:rFonts w:ascii="Arial" w:hAnsi="Arial" w:cs="Arial"/>
              </w:rPr>
              <w:t>Josenilde</w:t>
            </w:r>
          </w:p>
          <w:p w14:paraId="5DAB6C7B" w14:textId="60F516F8" w:rsidR="00384CEA" w:rsidRPr="00A87048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6F0C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ETNICO RACIAL E SERVIÇO SOCIAL</w:t>
            </w:r>
          </w:p>
          <w:p w14:paraId="730358D1" w14:textId="516E09E1" w:rsidR="00384CEA" w:rsidRPr="008322A3" w:rsidRDefault="00384CEA" w:rsidP="00384CEA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322A3">
              <w:rPr>
                <w:rFonts w:ascii="Arial" w:hAnsi="Arial" w:cs="Arial"/>
                <w:i/>
              </w:rPr>
              <w:t>DO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9FB1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0DA11C53" w14:textId="33813250" w:rsidR="00384CEA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 Mariana</w:t>
            </w:r>
          </w:p>
          <w:p w14:paraId="02EB378F" w14:textId="77777777" w:rsidR="00384CEA" w:rsidRPr="00A87048" w:rsidRDefault="00384CEA" w:rsidP="00384C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9866" w14:textId="53F2F816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M SERVIÇO SOCIAL </w:t>
            </w:r>
            <w:r w:rsidR="008322A3">
              <w:rPr>
                <w:rFonts w:ascii="Arial" w:hAnsi="Arial" w:cs="Arial"/>
                <w:b/>
              </w:rPr>
              <w:t>AVANÇADA</w:t>
            </w:r>
          </w:p>
          <w:p w14:paraId="429EF4E4" w14:textId="77777777" w:rsidR="00384CEA" w:rsidRPr="00A87048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Danil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E912" w14:textId="290E4F2B" w:rsidR="00384CEA" w:rsidRPr="00A87048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08FD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</w:tr>
      <w:tr w:rsidR="00384CEA" w:rsidRPr="004C1C9D" w14:paraId="55ACDD43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1339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59898D5">
              <w:rPr>
                <w:rFonts w:ascii="Arial" w:hAnsi="Arial" w:cs="Arial"/>
                <w:b/>
                <w:bCs/>
              </w:rPr>
              <w:t>ESTÁGIO II</w:t>
            </w:r>
          </w:p>
          <w:p w14:paraId="72EE4A1F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59898D5">
              <w:rPr>
                <w:rFonts w:ascii="Arial" w:hAnsi="Arial" w:cs="Arial"/>
              </w:rPr>
              <w:t xml:space="preserve">Profa. </w:t>
            </w:r>
            <w:r>
              <w:rPr>
                <w:rFonts w:ascii="Arial" w:hAnsi="Arial" w:cs="Arial"/>
              </w:rPr>
              <w:t>Josenilde</w:t>
            </w:r>
          </w:p>
          <w:p w14:paraId="6A05A809" w14:textId="543038CE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667F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ETNICO RACIAL E SERVIÇO SOCIAL</w:t>
            </w:r>
          </w:p>
          <w:p w14:paraId="6A74F533" w14:textId="5D7EC882" w:rsidR="00384CEA" w:rsidRPr="008322A3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322A3">
              <w:rPr>
                <w:rFonts w:ascii="Arial" w:hAnsi="Arial" w:cs="Arial"/>
                <w:i/>
              </w:rPr>
              <w:t>DO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358D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3ECAFD05" w14:textId="7D4F5416" w:rsidR="00384CEA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 Mariana</w:t>
            </w:r>
          </w:p>
          <w:p w14:paraId="5A39BBE3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94E7" w14:textId="6E581B20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M SERVIÇO SOCIAL </w:t>
            </w:r>
            <w:r w:rsidR="008322A3">
              <w:rPr>
                <w:rFonts w:ascii="Arial" w:hAnsi="Arial" w:cs="Arial"/>
                <w:b/>
              </w:rPr>
              <w:t>AVANÇADA</w:t>
            </w:r>
          </w:p>
          <w:p w14:paraId="3679AD17" w14:textId="77777777" w:rsidR="00384CEA" w:rsidRPr="003D77F2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Dani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7AC6" w14:textId="24FFDFBE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13F9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84CEA" w:rsidRPr="004C1C9D" w14:paraId="3A8F8742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377C8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5 às 10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208AD9CF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09D28C54" w:rsidR="00384CEA" w:rsidRPr="00A87048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4808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22D1" w14:textId="667A6470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M SERVIÇO SOCIAL </w:t>
            </w:r>
            <w:r w:rsidR="008322A3">
              <w:rPr>
                <w:rFonts w:ascii="Arial" w:hAnsi="Arial" w:cs="Arial"/>
                <w:b/>
              </w:rPr>
              <w:t>AVANÇADA</w:t>
            </w:r>
          </w:p>
          <w:p w14:paraId="68C6C804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Dani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A2A7E" w14:textId="07373B91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AFA41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84CEA" w:rsidRPr="004C1C9D" w14:paraId="23B06202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5A2F8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5 às 11:3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BB85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2C328468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E41B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AC6E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CB6E2" w14:textId="6CF4DE59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B7069" w14:textId="77777777" w:rsidR="00384CEA" w:rsidRPr="004C1C9D" w:rsidRDefault="00384CEA" w:rsidP="00384C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0E27B00A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607C08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7777777" w:rsidR="009710D8" w:rsidRPr="004C1C9D" w:rsidRDefault="00A013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A0137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53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0137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01371">
              <w:rPr>
                <w:rFonts w:ascii="Arial" w:hAnsi="Arial" w:cs="Arial"/>
                <w:b/>
              </w:rPr>
              <w:t>55</w:t>
            </w:r>
          </w:p>
        </w:tc>
      </w:tr>
    </w:tbl>
    <w:p w14:paraId="60061E4C" w14:textId="77777777" w:rsidR="00A87048" w:rsidRDefault="00A87048" w:rsidP="00EA079D"/>
    <w:p w14:paraId="44EAFD9C" w14:textId="77777777" w:rsidR="00BA4ADB" w:rsidRDefault="00BA4ADB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4ADB" w:rsidRPr="004C1C9D" w14:paraId="6ADDCBBF" w14:textId="77777777" w:rsidTr="459898D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D5681" w14:textId="77777777" w:rsidR="00BA4ADB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03C3C" w14:textId="77777777" w:rsidR="00BA4ADB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8D0796" w14:textId="77777777" w:rsidR="00BA4ADB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E27A8" w14:textId="1E0EA2B6" w:rsidR="00BA4ADB" w:rsidRDefault="00EE6845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BA4ADB">
              <w:rPr>
                <w:rFonts w:ascii="Arial" w:hAnsi="Arial" w:cs="Arial"/>
                <w:b/>
              </w:rPr>
              <w:t>.1</w:t>
            </w:r>
          </w:p>
        </w:tc>
      </w:tr>
      <w:tr w:rsidR="00BA4ADB" w:rsidRPr="004C1C9D" w14:paraId="4C19A8E6" w14:textId="77777777" w:rsidTr="459898D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E35B7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5B56D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PERI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946F6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A509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6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F9E05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77777777" w:rsidR="00BA4ADB" w:rsidRPr="004C1C9D" w:rsidRDefault="008A35B9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486B56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D107D" w14:textId="77777777" w:rsidR="00BA4ADB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A4ADB" w:rsidRPr="004C1C9D" w14:paraId="4B94D5A5" w14:textId="77777777" w:rsidTr="459898D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EC669" w14:textId="77777777" w:rsidR="00BA4ADB" w:rsidRDefault="00BA4ADB" w:rsidP="002201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ADB" w:rsidRPr="004C1C9D" w14:paraId="465062E1" w14:textId="77777777" w:rsidTr="459898D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3048C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2F67F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9EC60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597E7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77C62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AD19D5" w14:textId="77777777" w:rsidR="00BA4ADB" w:rsidRPr="004C1C9D" w:rsidRDefault="00BA4ADB" w:rsidP="002201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A68CDD" w14:textId="77777777" w:rsidR="00BA4ADB" w:rsidRPr="004C1C9D" w:rsidRDefault="00BA4ADB" w:rsidP="002201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331E" w:rsidRPr="004C1C9D" w14:paraId="54D1D5F6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9B64C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BFD8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59898D5">
              <w:rPr>
                <w:rFonts w:ascii="Arial" w:hAnsi="Arial" w:cs="Arial"/>
                <w:b/>
                <w:bCs/>
              </w:rPr>
              <w:t>ESTÁGIO II</w:t>
            </w:r>
          </w:p>
          <w:p w14:paraId="1975A68D" w14:textId="541BA6C1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59898D5">
              <w:rPr>
                <w:rFonts w:ascii="Arial" w:hAnsi="Arial" w:cs="Arial"/>
              </w:rPr>
              <w:t xml:space="preserve">Profa. </w:t>
            </w:r>
            <w:r>
              <w:rPr>
                <w:rFonts w:ascii="Arial" w:hAnsi="Arial" w:cs="Arial"/>
              </w:rPr>
              <w:t>Danilo</w:t>
            </w:r>
          </w:p>
          <w:p w14:paraId="3656B9AB" w14:textId="77777777" w:rsidR="0086331E" w:rsidRPr="00A87048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20DB" w14:textId="38C5D477" w:rsidR="0086331E" w:rsidRPr="00A87048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538F" w14:textId="49C6403D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M SERVIÇO SOCIAL </w:t>
            </w:r>
            <w:r w:rsidR="008322A3">
              <w:rPr>
                <w:rFonts w:ascii="Arial" w:hAnsi="Arial" w:cs="Arial"/>
                <w:b/>
              </w:rPr>
              <w:t>AVANÇADA</w:t>
            </w:r>
          </w:p>
          <w:p w14:paraId="45FB0818" w14:textId="252F6D71" w:rsidR="0086331E" w:rsidRPr="00A87048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osenil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BD50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ETNICO RACIAL E SERVIÇO SOCIAL</w:t>
            </w:r>
          </w:p>
          <w:p w14:paraId="2C5021F9" w14:textId="4C5A8BBD" w:rsidR="0086331E" w:rsidRPr="00A87048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B9A8" w14:textId="59561786" w:rsidR="0086331E" w:rsidRPr="00A87048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389C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</w:tr>
      <w:tr w:rsidR="0086331E" w:rsidRPr="004C1C9D" w14:paraId="18A5ED4C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E755D" w14:textId="11018D5E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23F9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459898D5">
              <w:rPr>
                <w:rFonts w:ascii="Arial" w:hAnsi="Arial" w:cs="Arial"/>
                <w:b/>
                <w:bCs/>
              </w:rPr>
              <w:t>ESTÁGIO II</w:t>
            </w:r>
          </w:p>
          <w:p w14:paraId="2F07DC81" w14:textId="1816C61D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59898D5">
              <w:rPr>
                <w:rFonts w:ascii="Arial" w:hAnsi="Arial" w:cs="Arial"/>
              </w:rPr>
              <w:t xml:space="preserve">Profa. </w:t>
            </w:r>
            <w:r>
              <w:rPr>
                <w:rFonts w:ascii="Arial" w:hAnsi="Arial" w:cs="Arial"/>
              </w:rPr>
              <w:t>Danilo</w:t>
            </w:r>
          </w:p>
          <w:p w14:paraId="049F31CB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F8CA" w14:textId="1A50C04E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4F62" w14:textId="414CF020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M SERVIÇO SOCIAL </w:t>
            </w:r>
            <w:r w:rsidR="008322A3">
              <w:rPr>
                <w:rFonts w:ascii="Arial" w:hAnsi="Arial" w:cs="Arial"/>
                <w:b/>
              </w:rPr>
              <w:t>AVANÇADA</w:t>
            </w:r>
          </w:p>
          <w:p w14:paraId="53128261" w14:textId="66A03971" w:rsidR="0086331E" w:rsidRPr="0086331E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osenil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BE28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ETNICO RACIAL E SERVIÇO SOCIAL</w:t>
            </w:r>
          </w:p>
          <w:p w14:paraId="7AAB9042" w14:textId="191EDEF9" w:rsidR="0086331E" w:rsidRPr="003D77F2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30F3" w14:textId="56D15F66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00B3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6331E" w:rsidRPr="004C1C9D" w14:paraId="002AFFB9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ABC64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53D7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5DA91C52" w14:textId="2E7060E1" w:rsidR="0086331E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 Mariana</w:t>
            </w:r>
          </w:p>
          <w:p w14:paraId="781E6FF2" w14:textId="2347D32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E2F8" w14:textId="318CC8AE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M SERVIÇO SOCIAL </w:t>
            </w:r>
            <w:r w:rsidR="008322A3">
              <w:rPr>
                <w:rFonts w:ascii="Arial" w:hAnsi="Arial" w:cs="Arial"/>
                <w:b/>
              </w:rPr>
              <w:t>AVANÇADA</w:t>
            </w:r>
            <w:bookmarkStart w:id="0" w:name="_GoBack"/>
            <w:bookmarkEnd w:id="0"/>
          </w:p>
          <w:p w14:paraId="6A595F49" w14:textId="1FBD29B3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osenil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FBE9" w14:textId="5ED981D1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EC805" w14:textId="09231378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FF041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6331E" w:rsidRPr="004C1C9D" w14:paraId="4AFC80B9" w14:textId="77777777" w:rsidTr="459898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E44F2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122A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EAA5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3A8EBADF" w14:textId="5E52C76C" w:rsidR="0086331E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a. Mariana</w:t>
            </w:r>
          </w:p>
          <w:p w14:paraId="48F00459" w14:textId="3BB05EFD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EF91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ED9E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FB2EC7" w14:textId="303AF3B4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3A7B2" w14:textId="77777777" w:rsidR="0086331E" w:rsidRPr="004C1C9D" w:rsidRDefault="0086331E" w:rsidP="008633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4101652C" w14:textId="77777777" w:rsidR="00BA4ADB" w:rsidRDefault="00BA4ADB" w:rsidP="00BA4AD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4ADB" w:rsidRPr="004C1C9D" w14:paraId="4B905E68" w14:textId="77777777" w:rsidTr="0022011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D0010" w14:textId="77777777" w:rsidR="00BA4ADB" w:rsidRPr="004C1C9D" w:rsidRDefault="00BA4ADB" w:rsidP="002201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A889E" w14:textId="77777777" w:rsidR="00BA4ADB" w:rsidRPr="004C1C9D" w:rsidRDefault="00BA4ADB" w:rsidP="002201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45604" w14:textId="77777777" w:rsidR="00BA4ADB" w:rsidRPr="004C1C9D" w:rsidRDefault="00BA4ADB" w:rsidP="0022011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279" w14:textId="77777777" w:rsidR="00BA4ADB" w:rsidRPr="004C1C9D" w:rsidRDefault="00BA4ADB" w:rsidP="002201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B99056E" w14:textId="77777777" w:rsidR="00BA4ADB" w:rsidRDefault="00BA4ADB" w:rsidP="00EA079D"/>
    <w:sectPr w:rsidR="00BA4ADB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FC03F" w14:textId="77777777" w:rsidR="006A608B" w:rsidRPr="00736229" w:rsidRDefault="006A60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6DDE691" w14:textId="77777777" w:rsidR="006A608B" w:rsidRPr="00736229" w:rsidRDefault="006A60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D8B6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EF881" w14:textId="77777777" w:rsidR="006A608B" w:rsidRPr="00736229" w:rsidRDefault="006A60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770B44C" w14:textId="77777777" w:rsidR="006A608B" w:rsidRPr="00736229" w:rsidRDefault="006A60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67AF9BE4" w14:textId="77777777" w:rsidTr="459898D5">
      <w:trPr>
        <w:trHeight w:val="550"/>
      </w:trPr>
      <w:tc>
        <w:tcPr>
          <w:tcW w:w="3019" w:type="dxa"/>
          <w:vMerge w:val="restart"/>
        </w:tcPr>
        <w:p w14:paraId="12A116F0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18D2CEF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86D3AE4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9A3A84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0B3BAA15" w14:textId="77777777" w:rsidTr="459898D5">
      <w:trPr>
        <w:trHeight w:val="519"/>
      </w:trPr>
      <w:tc>
        <w:tcPr>
          <w:tcW w:w="3019" w:type="dxa"/>
          <w:vMerge/>
        </w:tcPr>
        <w:p w14:paraId="1299C43A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4DDBEF00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3B644AC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DBBCB39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264AD6C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CB0E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7B3F"/>
    <w:rsid w:val="00066DD9"/>
    <w:rsid w:val="00072D69"/>
    <w:rsid w:val="00080245"/>
    <w:rsid w:val="000A2669"/>
    <w:rsid w:val="000B23D8"/>
    <w:rsid w:val="000B6057"/>
    <w:rsid w:val="000F2B1B"/>
    <w:rsid w:val="00137B8E"/>
    <w:rsid w:val="00160F1D"/>
    <w:rsid w:val="0018552F"/>
    <w:rsid w:val="001C3A0A"/>
    <w:rsid w:val="0022268F"/>
    <w:rsid w:val="002370E9"/>
    <w:rsid w:val="002443C2"/>
    <w:rsid w:val="002957B7"/>
    <w:rsid w:val="002A714A"/>
    <w:rsid w:val="00377920"/>
    <w:rsid w:val="003823A0"/>
    <w:rsid w:val="00384CEA"/>
    <w:rsid w:val="00394938"/>
    <w:rsid w:val="003D77F2"/>
    <w:rsid w:val="003E74B9"/>
    <w:rsid w:val="00406ED1"/>
    <w:rsid w:val="00417B98"/>
    <w:rsid w:val="004665F0"/>
    <w:rsid w:val="004B5573"/>
    <w:rsid w:val="004C1C9D"/>
    <w:rsid w:val="004F4334"/>
    <w:rsid w:val="00593CC2"/>
    <w:rsid w:val="00626A91"/>
    <w:rsid w:val="00671E8B"/>
    <w:rsid w:val="006A608B"/>
    <w:rsid w:val="00715BC1"/>
    <w:rsid w:val="007A39DB"/>
    <w:rsid w:val="007A574B"/>
    <w:rsid w:val="007B127C"/>
    <w:rsid w:val="007E6FF6"/>
    <w:rsid w:val="008322A3"/>
    <w:rsid w:val="008328B4"/>
    <w:rsid w:val="0086331E"/>
    <w:rsid w:val="008843B3"/>
    <w:rsid w:val="008A1F5E"/>
    <w:rsid w:val="008A35B9"/>
    <w:rsid w:val="008F0BF0"/>
    <w:rsid w:val="008F5AFC"/>
    <w:rsid w:val="008F79CF"/>
    <w:rsid w:val="00915C39"/>
    <w:rsid w:val="00925A02"/>
    <w:rsid w:val="00966151"/>
    <w:rsid w:val="009710D8"/>
    <w:rsid w:val="009925F1"/>
    <w:rsid w:val="009A4266"/>
    <w:rsid w:val="009B70AF"/>
    <w:rsid w:val="00A01371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A4ADB"/>
    <w:rsid w:val="00BA76C2"/>
    <w:rsid w:val="00BF5585"/>
    <w:rsid w:val="00C626EF"/>
    <w:rsid w:val="00C84EDD"/>
    <w:rsid w:val="00D07625"/>
    <w:rsid w:val="00D17E6E"/>
    <w:rsid w:val="00D30835"/>
    <w:rsid w:val="00D8552D"/>
    <w:rsid w:val="00D93414"/>
    <w:rsid w:val="00DA460A"/>
    <w:rsid w:val="00DD6E22"/>
    <w:rsid w:val="00E21289"/>
    <w:rsid w:val="00E74AF3"/>
    <w:rsid w:val="00EA079D"/>
    <w:rsid w:val="00EC1B2F"/>
    <w:rsid w:val="00EE6845"/>
    <w:rsid w:val="00F12699"/>
    <w:rsid w:val="00F13538"/>
    <w:rsid w:val="00F65630"/>
    <w:rsid w:val="00F92862"/>
    <w:rsid w:val="00FC4269"/>
    <w:rsid w:val="00FE1813"/>
    <w:rsid w:val="27DA0B22"/>
    <w:rsid w:val="459898D5"/>
    <w:rsid w:val="4805025D"/>
    <w:rsid w:val="4AA4714E"/>
    <w:rsid w:val="598A1D8A"/>
    <w:rsid w:val="5CDAC277"/>
    <w:rsid w:val="5E5487FF"/>
    <w:rsid w:val="681EB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C5248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3B51-9BC5-475E-BF30-D3A3986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iana Veras Franca</cp:lastModifiedBy>
  <cp:revision>12</cp:revision>
  <cp:lastPrinted>2021-01-06T20:44:00Z</cp:lastPrinted>
  <dcterms:created xsi:type="dcterms:W3CDTF">2021-01-05T14:27:00Z</dcterms:created>
  <dcterms:modified xsi:type="dcterms:W3CDTF">2021-01-06T22:59:00Z</dcterms:modified>
</cp:coreProperties>
</file>